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8A57" w14:textId="1FC0E59A" w:rsidR="00345DB0" w:rsidRDefault="00345DB0"/>
    <w:p w14:paraId="0317D9AC" w14:textId="01D649E1" w:rsidR="00345DB0" w:rsidRDefault="00345DB0" w:rsidP="00A3240B">
      <w:pPr>
        <w:pStyle w:val="Akapitzlist"/>
      </w:pPr>
      <w:r>
        <w:rPr>
          <w:noProof/>
        </w:rPr>
        <w:drawing>
          <wp:inline distT="0" distB="0" distL="0" distR="0" wp14:anchorId="4DE31B93" wp14:editId="63D9C505">
            <wp:extent cx="1790700" cy="1592400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1" cy="16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D5735" wp14:editId="52F401DA">
            <wp:extent cx="1927860" cy="1714374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1717" cy="18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F5CD0" wp14:editId="4FF1813E">
            <wp:extent cx="1675772" cy="149020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48" cy="16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AB6A5" wp14:editId="67AFF8B7">
            <wp:extent cx="1844040" cy="1639834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76" cy="16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E659" w14:textId="3790D191" w:rsidR="00345DB0" w:rsidRDefault="00345DB0" w:rsidP="00A3240B">
      <w:pPr>
        <w:pStyle w:val="Akapitzlist"/>
      </w:pPr>
      <w:r>
        <w:rPr>
          <w:noProof/>
        </w:rPr>
        <w:drawing>
          <wp:inline distT="0" distB="0" distL="0" distR="0" wp14:anchorId="0D872E45" wp14:editId="797C9B87">
            <wp:extent cx="2278380" cy="2278380"/>
            <wp:effectExtent l="0" t="0" r="762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94F34" wp14:editId="376627C7">
            <wp:extent cx="2567940" cy="2567940"/>
            <wp:effectExtent l="0" t="0" r="381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22154" wp14:editId="28D1BB12">
            <wp:extent cx="2103120" cy="21031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8055" w14:textId="3D7DC74C" w:rsidR="00345DB0" w:rsidRDefault="00345DB0" w:rsidP="00345DB0"/>
    <w:p w14:paraId="3A7860BA" w14:textId="0DA70FCB" w:rsidR="00345DB0" w:rsidRDefault="00345DB0" w:rsidP="00A3240B">
      <w:pPr>
        <w:pStyle w:val="Akapitzlist"/>
      </w:pPr>
      <w:r>
        <w:rPr>
          <w:noProof/>
        </w:rPr>
        <w:lastRenderedPageBreak/>
        <w:drawing>
          <wp:inline distT="0" distB="0" distL="0" distR="0" wp14:anchorId="509C3DB4" wp14:editId="322F6D69">
            <wp:extent cx="1691640" cy="1691640"/>
            <wp:effectExtent l="0" t="0" r="381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032AC" wp14:editId="4C64B1B4">
            <wp:extent cx="2179320" cy="21793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5022F" wp14:editId="631ECCE4">
            <wp:extent cx="1623060" cy="16230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D4DCF" wp14:editId="7052CA2E">
            <wp:extent cx="1958340" cy="1958340"/>
            <wp:effectExtent l="0" t="0" r="381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93D0" w14:textId="634980A1" w:rsidR="00345DB0" w:rsidRDefault="00345DB0" w:rsidP="00345DB0"/>
    <w:p w14:paraId="15D89A40" w14:textId="5ED7B0D0" w:rsidR="00345DB0" w:rsidRDefault="00345DB0" w:rsidP="00345DB0"/>
    <w:p w14:paraId="38F4D240" w14:textId="2A8A710D" w:rsidR="00345DB0" w:rsidRDefault="006738B4" w:rsidP="00A3240B">
      <w:pPr>
        <w:pStyle w:val="Akapitzlist"/>
      </w:pPr>
      <w:r>
        <w:rPr>
          <w:noProof/>
        </w:rPr>
        <w:drawing>
          <wp:inline distT="0" distB="0" distL="0" distR="0" wp14:anchorId="6D2F5FF0" wp14:editId="73F56DEA">
            <wp:extent cx="1661160" cy="147327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11" cy="15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3A987" wp14:editId="50D438BD">
            <wp:extent cx="2125980" cy="1885523"/>
            <wp:effectExtent l="0" t="0" r="762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37" cy="19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8D976" wp14:editId="69B0288A">
            <wp:extent cx="1709759" cy="1516380"/>
            <wp:effectExtent l="0" t="0" r="508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55" cy="15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0B">
        <w:rPr>
          <w:noProof/>
        </w:rPr>
        <w:drawing>
          <wp:inline distT="0" distB="0" distL="0" distR="0" wp14:anchorId="1C1FD9F0" wp14:editId="0AA69385">
            <wp:extent cx="1936572" cy="1722120"/>
            <wp:effectExtent l="0" t="0" r="698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65" cy="17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9FE9" w14:textId="190F3A0B" w:rsidR="006738B4" w:rsidRDefault="006738B4" w:rsidP="006738B4"/>
    <w:p w14:paraId="3738C9D3" w14:textId="18A36B5D" w:rsidR="006738B4" w:rsidRDefault="006738B4" w:rsidP="006738B4"/>
    <w:p w14:paraId="505A7BBE" w14:textId="5DA9485B" w:rsidR="006738B4" w:rsidRDefault="006738B4" w:rsidP="006738B4">
      <w:r>
        <w:t xml:space="preserve"> </w:t>
      </w:r>
    </w:p>
    <w:p w14:paraId="5AAEA13D" w14:textId="07EE2766" w:rsidR="006738B4" w:rsidRDefault="006738B4" w:rsidP="006738B4"/>
    <w:p w14:paraId="566A182B" w14:textId="3F2E1897" w:rsidR="006738B4" w:rsidRDefault="006738B4" w:rsidP="006738B4"/>
    <w:p w14:paraId="42F04424" w14:textId="0F73AAAD" w:rsidR="006738B4" w:rsidRDefault="006738B4" w:rsidP="006738B4"/>
    <w:sectPr w:rsidR="0067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CC5"/>
    <w:multiLevelType w:val="hybridMultilevel"/>
    <w:tmpl w:val="EA8EF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D9F"/>
    <w:multiLevelType w:val="hybridMultilevel"/>
    <w:tmpl w:val="257E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B0"/>
    <w:rsid w:val="00345DB0"/>
    <w:rsid w:val="006738B4"/>
    <w:rsid w:val="00A3240B"/>
    <w:rsid w:val="00F0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25B8"/>
  <w15:chartTrackingRefBased/>
  <w15:docId w15:val="{330B98EA-6894-4D95-A5F1-B8AC2079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A7A7-92B1-466F-A3B1-146D37CA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ochowska</dc:creator>
  <cp:keywords/>
  <dc:description/>
  <cp:lastModifiedBy>agnieszka grochowska</cp:lastModifiedBy>
  <cp:revision>2</cp:revision>
  <dcterms:created xsi:type="dcterms:W3CDTF">2020-11-10T15:22:00Z</dcterms:created>
  <dcterms:modified xsi:type="dcterms:W3CDTF">2020-11-10T16:16:00Z</dcterms:modified>
</cp:coreProperties>
</file>